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4F9D50C8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E5704D">
        <w:rPr>
          <w:rFonts w:ascii="Arial" w:eastAsia="Calibri" w:hAnsi="Arial" w:cs="Arial"/>
          <w:b/>
        </w:rPr>
        <w:t>73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402F69">
        <w:rPr>
          <w:rFonts w:ascii="Arial" w:eastAsia="Calibri" w:hAnsi="Arial" w:cs="Arial"/>
          <w:b/>
        </w:rPr>
        <w:t>Pre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B4AE16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E5704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65E3767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5704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7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680FF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B4AE16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E5704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65E3767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5704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7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680FF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0F2872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B3993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02F69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D1BC6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80FF6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73585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704D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1738-13D5-41E9-973C-5D0542F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2</cp:revision>
  <cp:lastPrinted>2021-06-21T05:37:00Z</cp:lastPrinted>
  <dcterms:created xsi:type="dcterms:W3CDTF">2023-11-30T21:16:00Z</dcterms:created>
  <dcterms:modified xsi:type="dcterms:W3CDTF">2024-05-21T12:12:00Z</dcterms:modified>
</cp:coreProperties>
</file>